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F8" w:rsidRDefault="00F452D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8D799E" wp14:editId="407F5ECB">
            <wp:simplePos x="0" y="0"/>
            <wp:positionH relativeFrom="column">
              <wp:posOffset>-832485</wp:posOffset>
            </wp:positionH>
            <wp:positionV relativeFrom="paragraph">
              <wp:posOffset>-472440</wp:posOffset>
            </wp:positionV>
            <wp:extent cx="753745" cy="7505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0" w:type="dxa"/>
        <w:tblInd w:w="-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20"/>
        <w:gridCol w:w="20"/>
        <w:gridCol w:w="6433"/>
        <w:gridCol w:w="27"/>
      </w:tblGrid>
      <w:tr w:rsidR="00F224F8" w:rsidRPr="00F224F8" w:rsidTr="00484644">
        <w:trPr>
          <w:trHeight w:val="1050"/>
        </w:trPr>
        <w:tc>
          <w:tcPr>
            <w:tcW w:w="9500" w:type="dxa"/>
            <w:gridSpan w:val="4"/>
            <w:shd w:val="clear" w:color="auto" w:fill="auto"/>
            <w:vAlign w:val="center"/>
            <w:hideMark/>
          </w:tcPr>
          <w:p w:rsidR="00847585" w:rsidRDefault="00847585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RANGE!A2:B54"/>
          </w:p>
          <w:p w:rsidR="001E568E" w:rsidRDefault="00F224F8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КА* ПРЕТЕНДЕНТА НА СОИСКАНИЕ </w:t>
            </w:r>
          </w:p>
          <w:p w:rsidR="001E568E" w:rsidRDefault="00F224F8" w:rsidP="001E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ОЙ ПРЕМИИ</w:t>
            </w:r>
            <w:r w:rsid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БЛАСТИ ИМПОРТОЗАМЕЩЕНИЯ </w:t>
            </w:r>
          </w:p>
          <w:p w:rsidR="00F224F8" w:rsidRDefault="00F224F8" w:rsidP="001E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ОМИНАЦИИ</w:t>
            </w:r>
            <w:r w:rsidR="001E5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56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ПРИОРИТЕТ-</w:t>
            </w:r>
            <w:r w:rsidR="00484644" w:rsidRPr="001E56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ГРО</w:t>
            </w:r>
            <w:r w:rsidRPr="001E56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bookmarkEnd w:id="0"/>
          </w:p>
          <w:p w:rsidR="0055425D" w:rsidRPr="001E568E" w:rsidRDefault="0055425D" w:rsidP="001E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568E" w:rsidRPr="001E568E" w:rsidTr="00484644">
        <w:trPr>
          <w:trHeight w:val="495"/>
        </w:trPr>
        <w:tc>
          <w:tcPr>
            <w:tcW w:w="9500" w:type="dxa"/>
            <w:gridSpan w:val="4"/>
            <w:shd w:val="clear" w:color="auto" w:fill="auto"/>
            <w:vAlign w:val="center"/>
          </w:tcPr>
          <w:p w:rsidR="00EB3DF5" w:rsidRPr="001E568E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компании/организации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EB3DF5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лное наименование </w:t>
            </w:r>
            <w:r w:rsidR="00F224F8" w:rsidRPr="001E56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ании/организац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руководителя компании/организац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</w:t>
            </w:r>
            <w:r w:rsid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9500" w:type="dxa"/>
            <w:gridSpan w:val="4"/>
            <w:shd w:val="clear" w:color="auto" w:fill="auto"/>
            <w:noWrap/>
            <w:vAlign w:val="center"/>
            <w:hideMark/>
          </w:tcPr>
          <w:p w:rsidR="00F224F8" w:rsidRPr="001E568E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 ответственного лица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45"/>
        </w:trPr>
        <w:tc>
          <w:tcPr>
            <w:tcW w:w="9500" w:type="dxa"/>
            <w:gridSpan w:val="4"/>
            <w:shd w:val="clear" w:color="auto" w:fill="auto"/>
            <w:vAlign w:val="center"/>
            <w:hideMark/>
          </w:tcPr>
          <w:p w:rsidR="00F224F8" w:rsidRPr="001E568E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ая справка о компании/организации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фера деятельности 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экономические показател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73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трудников 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ады и прем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ентные преимущества компан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ание вклада в процесс развития </w:t>
            </w:r>
            <w:proofErr w:type="spellStart"/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озамещения</w:t>
            </w:r>
            <w:proofErr w:type="spellEnd"/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ортимент импортозамещающей продукции компании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</w:pPr>
            <w:r w:rsidRPr="001E568E">
              <w:rPr>
                <w:rFonts w:ascii="Calibri Light" w:eastAsia="Times New Roman" w:hAnsi="Calibri Light" w:cs="Calibri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E568E" w:rsidRPr="001E568E" w:rsidTr="00484644">
        <w:trPr>
          <w:gridAfter w:val="1"/>
          <w:wAfter w:w="27" w:type="dxa"/>
          <w:trHeight w:val="600"/>
        </w:trPr>
        <w:tc>
          <w:tcPr>
            <w:tcW w:w="9473" w:type="dxa"/>
            <w:gridSpan w:val="3"/>
            <w:shd w:val="clear" w:color="auto" w:fill="auto"/>
            <w:vAlign w:val="center"/>
            <w:hideMark/>
          </w:tcPr>
          <w:p w:rsidR="0055425D" w:rsidRDefault="00484644" w:rsidP="0048464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1E568E">
              <w:rPr>
                <w:rFonts w:ascii="Times New Roman" w:hAnsi="Times New Roman" w:cs="Times New Roman"/>
                <w:b/>
                <w:bCs/>
              </w:rPr>
              <w:t>Комп</w:t>
            </w:r>
            <w:r w:rsidR="001E568E">
              <w:rPr>
                <w:rFonts w:ascii="Times New Roman" w:hAnsi="Times New Roman" w:cs="Times New Roman"/>
                <w:b/>
                <w:bCs/>
              </w:rPr>
              <w:t>ания/организация претендует на П</w:t>
            </w:r>
            <w:r w:rsidRPr="001E568E">
              <w:rPr>
                <w:rFonts w:ascii="Times New Roman" w:hAnsi="Times New Roman" w:cs="Times New Roman"/>
                <w:b/>
                <w:bCs/>
              </w:rPr>
              <w:t xml:space="preserve">ремию в номинации </w:t>
            </w:r>
          </w:p>
          <w:p w:rsidR="00484644" w:rsidRPr="001E568E" w:rsidRDefault="00484644" w:rsidP="0055425D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1E568E">
              <w:rPr>
                <w:rFonts w:ascii="Times New Roman" w:hAnsi="Times New Roman" w:cs="Times New Roman"/>
                <w:b/>
                <w:bCs/>
              </w:rPr>
              <w:t>«ПРИОРИТЕТ-АГРО</w:t>
            </w:r>
            <w:r w:rsidR="001E568E">
              <w:rPr>
                <w:rFonts w:ascii="Times New Roman" w:hAnsi="Times New Roman" w:cs="Times New Roman"/>
                <w:b/>
                <w:bCs/>
              </w:rPr>
              <w:t xml:space="preserve">» </w:t>
            </w:r>
            <w:r w:rsidRPr="001E568E">
              <w:rPr>
                <w:rFonts w:ascii="Times New Roman" w:hAnsi="Times New Roman" w:cs="Times New Roman"/>
                <w:b/>
                <w:bCs/>
              </w:rPr>
              <w:t>в категории (нужное отметить +)</w:t>
            </w:r>
          </w:p>
        </w:tc>
      </w:tr>
      <w:tr w:rsidR="001E568E" w:rsidRPr="001E568E" w:rsidTr="00484644">
        <w:trPr>
          <w:trHeight w:val="36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Агрохимия и минеральные удобрения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52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Агропромышленные комплексы и кластеры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48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Виноделие и ликероводоч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30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Кондитерск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Мясомолоч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31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Растениеводство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46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боловство и рыбная промышленность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465"/>
        </w:trPr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е машиностроение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  <w:hideMark/>
          </w:tcPr>
          <w:p w:rsidR="00484644" w:rsidRPr="001E568E" w:rsidRDefault="00484644" w:rsidP="00484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E568E" w:rsidRPr="001E568E" w:rsidTr="00484644">
        <w:trPr>
          <w:trHeight w:val="557"/>
        </w:trPr>
        <w:tc>
          <w:tcPr>
            <w:tcW w:w="9500" w:type="dxa"/>
            <w:gridSpan w:val="4"/>
            <w:shd w:val="clear" w:color="auto" w:fill="auto"/>
            <w:vAlign w:val="center"/>
          </w:tcPr>
          <w:p w:rsidR="00EB3DF5" w:rsidRPr="001E568E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E568E">
              <w:rPr>
                <w:rFonts w:ascii="Times New Roman" w:hAnsi="Times New Roman"/>
                <w:b/>
                <w:bCs/>
              </w:rPr>
              <w:t>Основная информация об импортозамещающей продукции/услугах</w:t>
            </w:r>
          </w:p>
        </w:tc>
      </w:tr>
      <w:tr w:rsidR="001E568E" w:rsidRPr="001E568E" w:rsidTr="00484644">
        <w:trPr>
          <w:trHeight w:val="1320"/>
        </w:trPr>
        <w:tc>
          <w:tcPr>
            <w:tcW w:w="3020" w:type="dxa"/>
            <w:shd w:val="clear" w:color="auto" w:fill="auto"/>
            <w:vAlign w:val="center"/>
          </w:tcPr>
          <w:p w:rsidR="00FF7CD0" w:rsidRPr="001E568E" w:rsidRDefault="00FF7CD0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портозамещающий продукт/услуга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FF7CD0" w:rsidRPr="001E568E" w:rsidRDefault="00FF7CD0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1E568E" w:rsidRPr="001E568E" w:rsidTr="00484644">
        <w:trPr>
          <w:trHeight w:val="132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 информация об импортозамещающей продукции/услугах компании/организации, выставляемой на конкурс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1E568E" w:rsidRPr="001E568E" w:rsidTr="00484644">
        <w:trPr>
          <w:trHeight w:val="85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ительные характеристики с зарубежными аналогами (если имеются)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</w:tr>
      <w:tr w:rsidR="001E568E" w:rsidRPr="001E568E" w:rsidTr="00484644">
        <w:trPr>
          <w:trHeight w:val="141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информация </w:t>
            </w:r>
            <w:r w:rsidR="0031369D"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импортозамещающей</w:t>
            </w:r>
            <w:r w:rsidRPr="001E5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укции/услугах компании/организации, выставляемой на конкурс (если имеется)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  <w:hideMark/>
          </w:tcPr>
          <w:p w:rsidR="00F224F8" w:rsidRPr="001E568E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E568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</w:tr>
      <w:tr w:rsidR="008D4176" w:rsidRPr="001E568E" w:rsidTr="008D4176">
        <w:trPr>
          <w:trHeight w:val="622"/>
        </w:trPr>
        <w:tc>
          <w:tcPr>
            <w:tcW w:w="9500" w:type="dxa"/>
            <w:gridSpan w:val="4"/>
            <w:shd w:val="clear" w:color="auto" w:fill="auto"/>
            <w:vAlign w:val="center"/>
          </w:tcPr>
          <w:p w:rsidR="008D4176" w:rsidRPr="008D4176" w:rsidRDefault="008D4176" w:rsidP="008D417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D4176">
              <w:rPr>
                <w:rFonts w:ascii="Times New Roman" w:hAnsi="Times New Roman"/>
                <w:b/>
                <w:bCs/>
              </w:rPr>
              <w:t>Информация для Оргкомитета</w:t>
            </w:r>
          </w:p>
        </w:tc>
      </w:tr>
      <w:tr w:rsidR="008D4176" w:rsidRPr="001E568E" w:rsidTr="00484644">
        <w:trPr>
          <w:trHeight w:val="1410"/>
        </w:trPr>
        <w:tc>
          <w:tcPr>
            <w:tcW w:w="3020" w:type="dxa"/>
            <w:shd w:val="clear" w:color="auto" w:fill="auto"/>
            <w:vAlign w:val="center"/>
          </w:tcPr>
          <w:p w:rsidR="008D4176" w:rsidRDefault="008D4176" w:rsidP="008D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176" w:rsidRPr="000275B1" w:rsidRDefault="008D4176" w:rsidP="008D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уда Вы узнали о премии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  <w:p w:rsidR="008D4176" w:rsidRPr="00B073DF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нет – СМИ </w:t>
            </w:r>
          </w:p>
          <w:p w:rsidR="008D4176" w:rsidRPr="000275B1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кажите наименование ______________________)</w:t>
            </w:r>
          </w:p>
          <w:p w:rsidR="008D4176" w:rsidRPr="000275B1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циальные сети</w:t>
            </w:r>
          </w:p>
          <w:p w:rsidR="008D4176" w:rsidRPr="000275B1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едставителя Оргкомитета Премии</w:t>
            </w:r>
          </w:p>
          <w:p w:rsidR="008D4176" w:rsidRPr="000275B1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ссылки от профильной ассоциации/союза</w:t>
            </w:r>
          </w:p>
          <w:p w:rsidR="008D4176" w:rsidRPr="000275B1" w:rsidRDefault="008D4176" w:rsidP="008D41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</w:t>
            </w: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ие источники: ______________________</w:t>
            </w:r>
          </w:p>
          <w:p w:rsidR="008D4176" w:rsidRPr="001E568E" w:rsidRDefault="008D4176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8D4176" w:rsidRPr="001E568E" w:rsidRDefault="008D4176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8D4176" w:rsidRPr="001E568E" w:rsidTr="00484644">
        <w:trPr>
          <w:trHeight w:val="1410"/>
        </w:trPr>
        <w:tc>
          <w:tcPr>
            <w:tcW w:w="3020" w:type="dxa"/>
            <w:shd w:val="clear" w:color="auto" w:fill="auto"/>
            <w:vAlign w:val="center"/>
          </w:tcPr>
          <w:p w:rsidR="004A0DDE" w:rsidRDefault="004A0DDE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имали Вы участие в Премии в предыдущие годы (если да, то укажите год участия): </w:t>
            </w: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5</w:t>
            </w: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6</w:t>
            </w: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8</w:t>
            </w:r>
          </w:p>
          <w:p w:rsidR="008D4176" w:rsidRPr="00B073DF" w:rsidRDefault="008D4176" w:rsidP="008D417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ет, не принимали </w:t>
            </w:r>
          </w:p>
          <w:p w:rsidR="008D4176" w:rsidRPr="001E568E" w:rsidRDefault="008D4176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:rsidR="008D4176" w:rsidRPr="001E568E" w:rsidRDefault="008D4176" w:rsidP="00F224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bookmarkStart w:id="1" w:name="_GoBack"/>
            <w:bookmarkEnd w:id="1"/>
          </w:p>
        </w:tc>
      </w:tr>
    </w:tbl>
    <w:p w:rsidR="00CE04F3" w:rsidRDefault="00CE04F3" w:rsidP="002C010A">
      <w:pPr>
        <w:spacing w:after="0"/>
        <w:rPr>
          <w:rFonts w:ascii="Times New Roman" w:hAnsi="Times New Roman" w:cs="Times New Roman"/>
          <w:b/>
        </w:rPr>
      </w:pP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  <w:b/>
        </w:rPr>
        <w:t>*К заполненной ЗАЯВКЕ следует приложить:</w:t>
      </w:r>
      <w:r w:rsidRPr="00E7360D">
        <w:rPr>
          <w:rFonts w:ascii="Times New Roman" w:hAnsi="Times New Roman" w:cs="Times New Roman"/>
        </w:rPr>
        <w:tab/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</w:rPr>
      </w:pPr>
    </w:p>
    <w:p w:rsidR="002432D9" w:rsidRPr="00E7360D" w:rsidRDefault="002432D9" w:rsidP="002432D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Логотип компании в формате .</w:t>
      </w:r>
      <w:proofErr w:type="spellStart"/>
      <w:r w:rsidRPr="00E7360D">
        <w:rPr>
          <w:rFonts w:ascii="Times New Roman" w:hAnsi="Times New Roman" w:cs="Times New Roman"/>
        </w:rPr>
        <w:t>eps</w:t>
      </w:r>
      <w:proofErr w:type="spellEnd"/>
      <w:r w:rsidRPr="00E7360D">
        <w:rPr>
          <w:rFonts w:ascii="Times New Roman" w:hAnsi="Times New Roman" w:cs="Times New Roman"/>
        </w:rPr>
        <w:t>, .</w:t>
      </w:r>
      <w:proofErr w:type="spellStart"/>
      <w:r w:rsidRPr="00E7360D">
        <w:rPr>
          <w:rFonts w:ascii="Times New Roman" w:hAnsi="Times New Roman" w:cs="Times New Roman"/>
        </w:rPr>
        <w:t>ai</w:t>
      </w:r>
      <w:proofErr w:type="spellEnd"/>
      <w:r w:rsidRPr="00E7360D">
        <w:rPr>
          <w:rFonts w:ascii="Times New Roman" w:hAnsi="Times New Roman" w:cs="Times New Roman"/>
        </w:rPr>
        <w:t xml:space="preserve">, </w:t>
      </w:r>
      <w:proofErr w:type="spellStart"/>
      <w:r w:rsidRPr="00E7360D">
        <w:rPr>
          <w:rFonts w:ascii="Times New Roman" w:hAnsi="Times New Roman" w:cs="Times New Roman"/>
        </w:rPr>
        <w:t>cdr</w:t>
      </w:r>
      <w:proofErr w:type="spellEnd"/>
    </w:p>
    <w:p w:rsidR="002432D9" w:rsidRPr="00E7360D" w:rsidRDefault="002432D9" w:rsidP="002432D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</w:rPr>
        <w:t xml:space="preserve">Фотографии продукта/производств. Требования к фотографиям: тип – JPG, PNG, TIFF; размер фотографии не менее 1500 пикселей по короткой стороне, разрешение должно быть не менее 300 </w:t>
      </w:r>
      <w:proofErr w:type="spellStart"/>
      <w:r w:rsidRPr="00E7360D">
        <w:rPr>
          <w:rFonts w:ascii="Times New Roman" w:hAnsi="Times New Roman" w:cs="Times New Roman"/>
        </w:rPr>
        <w:t>dpi</w:t>
      </w:r>
      <w:proofErr w:type="spellEnd"/>
      <w:r w:rsidRPr="00E7360D">
        <w:rPr>
          <w:rFonts w:ascii="Times New Roman" w:hAnsi="Times New Roman" w:cs="Times New Roman"/>
        </w:rPr>
        <w:t xml:space="preserve">. </w:t>
      </w:r>
    </w:p>
    <w:p w:rsidR="002432D9" w:rsidRPr="00E7360D" w:rsidRDefault="002432D9" w:rsidP="002432D9">
      <w:pPr>
        <w:pStyle w:val="a4"/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 xml:space="preserve">Максимальный вес одного файла не должен превышать 20 </w:t>
      </w:r>
      <w:proofErr w:type="spellStart"/>
      <w:r w:rsidRPr="00E7360D">
        <w:rPr>
          <w:rFonts w:ascii="Times New Roman" w:hAnsi="Times New Roman" w:cs="Times New Roman"/>
          <w:b/>
        </w:rPr>
        <w:t>мб</w:t>
      </w:r>
      <w:proofErr w:type="spellEnd"/>
      <w:r w:rsidRPr="00E7360D">
        <w:rPr>
          <w:rFonts w:ascii="Times New Roman" w:hAnsi="Times New Roman" w:cs="Times New Roman"/>
          <w:b/>
        </w:rPr>
        <w:t>.</w:t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</w:rPr>
      </w:pP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>ЗАЯВКА отправляется в виде сформированных в архив (</w:t>
      </w:r>
      <w:proofErr w:type="spellStart"/>
      <w:r w:rsidRPr="00E7360D">
        <w:rPr>
          <w:rFonts w:ascii="Times New Roman" w:hAnsi="Times New Roman" w:cs="Times New Roman"/>
          <w:b/>
        </w:rPr>
        <w:t>zip</w:t>
      </w:r>
      <w:proofErr w:type="spellEnd"/>
      <w:r w:rsidRPr="00E7360D">
        <w:rPr>
          <w:rFonts w:ascii="Times New Roman" w:hAnsi="Times New Roman" w:cs="Times New Roman"/>
          <w:b/>
        </w:rPr>
        <w:t xml:space="preserve"> или </w:t>
      </w:r>
      <w:proofErr w:type="spellStart"/>
      <w:r w:rsidRPr="00E7360D">
        <w:rPr>
          <w:rFonts w:ascii="Times New Roman" w:hAnsi="Times New Roman" w:cs="Times New Roman"/>
          <w:b/>
        </w:rPr>
        <w:t>rar</w:t>
      </w:r>
      <w:proofErr w:type="spellEnd"/>
      <w:r w:rsidRPr="00E7360D">
        <w:rPr>
          <w:rFonts w:ascii="Times New Roman" w:hAnsi="Times New Roman" w:cs="Times New Roman"/>
          <w:b/>
        </w:rPr>
        <w:t>) материалов наиболее удобным для заявителя способом:</w:t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</w:p>
    <w:p w:rsidR="002432D9" w:rsidRPr="00E7360D" w:rsidRDefault="002432D9" w:rsidP="002432D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E7360D">
        <w:rPr>
          <w:rFonts w:ascii="Times New Roman" w:hAnsi="Times New Roman" w:cs="Times New Roman"/>
        </w:rPr>
        <w:t>на</w:t>
      </w:r>
      <w:r w:rsidRPr="00E7360D">
        <w:rPr>
          <w:rFonts w:ascii="Times New Roman" w:hAnsi="Times New Roman" w:cs="Times New Roman"/>
          <w:lang w:val="en-US"/>
        </w:rPr>
        <w:t xml:space="preserve"> e-mail:</w:t>
      </w:r>
      <w:r w:rsidRPr="008D41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D417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zayavka@prioritetaward.ru;</w:t>
      </w:r>
      <w:r w:rsidRPr="008D4176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</w:p>
    <w:p w:rsidR="002432D9" w:rsidRPr="00E7360D" w:rsidRDefault="002432D9" w:rsidP="002432D9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 xml:space="preserve">посредством заполнения формы на сайте: </w:t>
      </w:r>
      <w:hyperlink r:id="rId10" w:history="1">
        <w:r w:rsidRPr="00C14F3A">
          <w:rPr>
            <w:rStyle w:val="a3"/>
            <w:rFonts w:ascii="Times New Roman" w:hAnsi="Times New Roman" w:cs="Times New Roman"/>
            <w:b/>
            <w:color w:val="auto"/>
          </w:rPr>
          <w:t>http://prioritetaward.ru/participate</w:t>
        </w:r>
      </w:hyperlink>
      <w:r w:rsidRPr="00C14F3A">
        <w:rPr>
          <w:rFonts w:ascii="Times New Roman" w:hAnsi="Times New Roman" w:cs="Times New Roman"/>
          <w:b/>
        </w:rPr>
        <w:t>.</w:t>
      </w:r>
      <w:r w:rsidRPr="00E7360D">
        <w:rPr>
          <w:rFonts w:ascii="Times New Roman" w:hAnsi="Times New Roman" w:cs="Times New Roman"/>
        </w:rPr>
        <w:t xml:space="preserve"> </w:t>
      </w: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В случае несоответствия конк</w:t>
      </w:r>
      <w:r>
        <w:rPr>
          <w:rFonts w:ascii="Times New Roman" w:hAnsi="Times New Roman" w:cs="Times New Roman"/>
        </w:rPr>
        <w:t>урсных материалов требованиям, З</w:t>
      </w:r>
      <w:r w:rsidRPr="00E7360D">
        <w:rPr>
          <w:rFonts w:ascii="Times New Roman" w:hAnsi="Times New Roman" w:cs="Times New Roman"/>
        </w:rPr>
        <w:t xml:space="preserve">аявка может быть отклонена. </w:t>
      </w:r>
    </w:p>
    <w:p w:rsidR="002432D9" w:rsidRP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При необходимости, Оргкомитет и Экспертный совет Премии оставляет за собой право запросить дополнит</w:t>
      </w:r>
      <w:r>
        <w:rPr>
          <w:rFonts w:ascii="Times New Roman" w:hAnsi="Times New Roman" w:cs="Times New Roman"/>
        </w:rPr>
        <w:t>ельные подтверждающие документы.</w:t>
      </w: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>ЗАЯВКА может быть дополнена:</w:t>
      </w:r>
    </w:p>
    <w:p w:rsidR="002432D9" w:rsidRPr="00E7360D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</w:p>
    <w:p w:rsidR="002432D9" w:rsidRPr="00E7360D" w:rsidRDefault="002432D9" w:rsidP="002432D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Краткой презентац</w:t>
      </w:r>
      <w:r>
        <w:rPr>
          <w:rFonts w:ascii="Times New Roman" w:hAnsi="Times New Roman" w:cs="Times New Roman"/>
        </w:rPr>
        <w:t xml:space="preserve">ией продукции/услуг, </w:t>
      </w:r>
      <w:r w:rsidRPr="00E7360D">
        <w:rPr>
          <w:rFonts w:ascii="Times New Roman" w:hAnsi="Times New Roman" w:cs="Times New Roman"/>
        </w:rPr>
        <w:t xml:space="preserve">содержащей экономические (финансовые) показатели, информацию о наличии опытного производства и т.д.; </w:t>
      </w:r>
    </w:p>
    <w:p w:rsidR="002432D9" w:rsidRPr="00E7360D" w:rsidRDefault="002432D9" w:rsidP="002432D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>Копиями (фото) сертификатов и иных документов, наград, публикаций в отечественных и зарубежных СМИ;</w:t>
      </w:r>
    </w:p>
    <w:p w:rsidR="002432D9" w:rsidRPr="00E7360D" w:rsidRDefault="002432D9" w:rsidP="002432D9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 xml:space="preserve">Информацией о поддержке некоммерческих проектов в области </w:t>
      </w:r>
      <w:proofErr w:type="spellStart"/>
      <w:r w:rsidRPr="00E7360D">
        <w:rPr>
          <w:rFonts w:ascii="Times New Roman" w:hAnsi="Times New Roman" w:cs="Times New Roman"/>
        </w:rPr>
        <w:t>импортозамещения</w:t>
      </w:r>
      <w:proofErr w:type="spellEnd"/>
      <w:r w:rsidRPr="00E7360D">
        <w:rPr>
          <w:rFonts w:ascii="Times New Roman" w:hAnsi="Times New Roman" w:cs="Times New Roman"/>
        </w:rPr>
        <w:t xml:space="preserve"> и т.д.</w:t>
      </w: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</w:rPr>
      </w:pPr>
      <w:r w:rsidRPr="00E7360D">
        <w:rPr>
          <w:rFonts w:ascii="Times New Roman" w:hAnsi="Times New Roman" w:cs="Times New Roman"/>
        </w:rPr>
        <w:t xml:space="preserve">       </w:t>
      </w:r>
    </w:p>
    <w:p w:rsidR="002432D9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  <w:r w:rsidRPr="00E7360D">
        <w:rPr>
          <w:rFonts w:ascii="Times New Roman" w:hAnsi="Times New Roman" w:cs="Times New Roman"/>
          <w:b/>
        </w:rPr>
        <w:t xml:space="preserve">По вопросам участия </w:t>
      </w:r>
      <w:r>
        <w:rPr>
          <w:rFonts w:ascii="Times New Roman" w:hAnsi="Times New Roman" w:cs="Times New Roman"/>
          <w:b/>
        </w:rPr>
        <w:t xml:space="preserve">обращайтесь на </w:t>
      </w:r>
      <w:r w:rsidRPr="00E7360D">
        <w:rPr>
          <w:rFonts w:ascii="Times New Roman" w:hAnsi="Times New Roman" w:cs="Times New Roman"/>
          <w:b/>
          <w:lang w:val="en-US"/>
        </w:rPr>
        <w:t>e</w:t>
      </w:r>
      <w:r w:rsidRPr="00C14F3A">
        <w:rPr>
          <w:rFonts w:ascii="Times New Roman" w:hAnsi="Times New Roman" w:cs="Times New Roman"/>
          <w:b/>
        </w:rPr>
        <w:t>-</w:t>
      </w:r>
      <w:r w:rsidRPr="00E7360D">
        <w:rPr>
          <w:rFonts w:ascii="Times New Roman" w:hAnsi="Times New Roman" w:cs="Times New Roman"/>
          <w:b/>
          <w:lang w:val="en-US"/>
        </w:rPr>
        <w:t>mail</w:t>
      </w:r>
      <w:r w:rsidRPr="00C14F3A">
        <w:rPr>
          <w:rFonts w:ascii="Times New Roman" w:hAnsi="Times New Roman" w:cs="Times New Roman"/>
          <w:b/>
        </w:rPr>
        <w:t xml:space="preserve">: </w:t>
      </w:r>
      <w:hyperlink r:id="rId11" w:history="1">
        <w:r w:rsidR="00125746" w:rsidRPr="008D4176">
          <w:rPr>
            <w:rFonts w:ascii="Times New Roman" w:hAnsi="Times New Roman" w:cs="Times New Roman"/>
            <w:b/>
          </w:rPr>
          <w:t>director@prioritetaward.ru</w:t>
        </w:r>
      </w:hyperlink>
    </w:p>
    <w:p w:rsidR="00DA67A2" w:rsidRPr="0055425D" w:rsidRDefault="002432D9" w:rsidP="002432D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ли по </w:t>
      </w:r>
      <w:r w:rsidRPr="00E7360D">
        <w:rPr>
          <w:rFonts w:ascii="Times New Roman" w:hAnsi="Times New Roman" w:cs="Times New Roman"/>
          <w:b/>
        </w:rPr>
        <w:t>тел</w:t>
      </w:r>
      <w:r>
        <w:rPr>
          <w:rFonts w:ascii="Times New Roman" w:hAnsi="Times New Roman" w:cs="Times New Roman"/>
          <w:b/>
        </w:rPr>
        <w:t>ефону</w:t>
      </w:r>
      <w:r w:rsidRPr="00C14F3A">
        <w:rPr>
          <w:rFonts w:ascii="Times New Roman" w:hAnsi="Times New Roman" w:cs="Times New Roman"/>
          <w:b/>
        </w:rPr>
        <w:t>: +7 (499) 947-05-48.</w:t>
      </w:r>
    </w:p>
    <w:sectPr w:rsidR="00DA67A2" w:rsidRPr="0055425D" w:rsidSect="00F452D0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A3" w:rsidRDefault="00E427A3" w:rsidP="00F224F8">
      <w:pPr>
        <w:spacing w:after="0" w:line="240" w:lineRule="auto"/>
      </w:pPr>
      <w:r>
        <w:separator/>
      </w:r>
    </w:p>
  </w:endnote>
  <w:endnote w:type="continuationSeparator" w:id="0">
    <w:p w:rsidR="00E427A3" w:rsidRDefault="00E427A3" w:rsidP="00F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A3" w:rsidRDefault="00E427A3" w:rsidP="00F224F8">
      <w:pPr>
        <w:spacing w:after="0" w:line="240" w:lineRule="auto"/>
      </w:pPr>
      <w:r>
        <w:separator/>
      </w:r>
    </w:p>
  </w:footnote>
  <w:footnote w:type="continuationSeparator" w:id="0">
    <w:p w:rsidR="00E427A3" w:rsidRDefault="00E427A3" w:rsidP="00F2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DE6"/>
    <w:multiLevelType w:val="hybridMultilevel"/>
    <w:tmpl w:val="A520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38D9"/>
    <w:multiLevelType w:val="hybridMultilevel"/>
    <w:tmpl w:val="2A7E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21DAE"/>
    <w:multiLevelType w:val="hybridMultilevel"/>
    <w:tmpl w:val="1E0C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39BE"/>
    <w:multiLevelType w:val="hybridMultilevel"/>
    <w:tmpl w:val="D0CC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608C2"/>
    <w:multiLevelType w:val="hybridMultilevel"/>
    <w:tmpl w:val="6ED8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7354A"/>
    <w:multiLevelType w:val="hybridMultilevel"/>
    <w:tmpl w:val="285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31B91"/>
    <w:multiLevelType w:val="hybridMultilevel"/>
    <w:tmpl w:val="FFB8C4AA"/>
    <w:lvl w:ilvl="0" w:tplc="BDC49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B28A4"/>
    <w:multiLevelType w:val="multilevel"/>
    <w:tmpl w:val="A87E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B3DEB"/>
    <w:multiLevelType w:val="hybridMultilevel"/>
    <w:tmpl w:val="2696C6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0386C1D"/>
    <w:multiLevelType w:val="hybridMultilevel"/>
    <w:tmpl w:val="9BA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3571E"/>
    <w:multiLevelType w:val="hybridMultilevel"/>
    <w:tmpl w:val="A602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F8"/>
    <w:rsid w:val="00014F7D"/>
    <w:rsid w:val="000B0BE8"/>
    <w:rsid w:val="00125746"/>
    <w:rsid w:val="001E568E"/>
    <w:rsid w:val="002019FA"/>
    <w:rsid w:val="002432D9"/>
    <w:rsid w:val="002C010A"/>
    <w:rsid w:val="0031369D"/>
    <w:rsid w:val="004732BC"/>
    <w:rsid w:val="00484644"/>
    <w:rsid w:val="004A0DDE"/>
    <w:rsid w:val="0055425D"/>
    <w:rsid w:val="006B3C66"/>
    <w:rsid w:val="00847585"/>
    <w:rsid w:val="008D4176"/>
    <w:rsid w:val="008E0C03"/>
    <w:rsid w:val="00997266"/>
    <w:rsid w:val="009D00AD"/>
    <w:rsid w:val="00C77EF9"/>
    <w:rsid w:val="00CE04F3"/>
    <w:rsid w:val="00DA67A2"/>
    <w:rsid w:val="00E427A3"/>
    <w:rsid w:val="00E613B9"/>
    <w:rsid w:val="00E71477"/>
    <w:rsid w:val="00EB3DF5"/>
    <w:rsid w:val="00F11A38"/>
    <w:rsid w:val="00F224F8"/>
    <w:rsid w:val="00F452D0"/>
    <w:rsid w:val="00F5157C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or@prioritetaw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ioritetaward.ru/particip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6A99-DAE6-4809-977A-50A1E6D1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ритет 2017 (2)</dc:creator>
  <cp:keywords/>
  <dc:description/>
  <cp:lastModifiedBy>Эмилия</cp:lastModifiedBy>
  <cp:revision>14</cp:revision>
  <cp:lastPrinted>2019-01-21T07:55:00Z</cp:lastPrinted>
  <dcterms:created xsi:type="dcterms:W3CDTF">2019-01-21T08:07:00Z</dcterms:created>
  <dcterms:modified xsi:type="dcterms:W3CDTF">2019-04-26T15:52:00Z</dcterms:modified>
</cp:coreProperties>
</file>